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RAXAIR YUMB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RAXAIR YUMB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RAXAIR YUMB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3,57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YUMB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871,37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871,37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8,361,208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836,121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93,445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YUMB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3,331,590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YUMB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93,57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YUMB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3,331,59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5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5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2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2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6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3,57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9,214,27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871,37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